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7307B84" w:rsidR="0001169A" w:rsidRDefault="00326F23" w:rsidP="00326F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FA5016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4E73E" w14:textId="77777777" w:rsidR="00326F23" w:rsidRPr="00D26DA8" w:rsidRDefault="00326F23" w:rsidP="00326F23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>Student does not trust that the number of items remains the same when partitioned in different ways and repeatedly counts to confirm the total.</w:t>
            </w:r>
          </w:p>
          <w:p w14:paraId="57DB202C" w14:textId="567C52E4" w:rsidR="003E2A74" w:rsidRPr="00D26DA8" w:rsidRDefault="003E2A74" w:rsidP="003E2A7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D650858" w:rsidR="003E2A74" w:rsidRPr="00D26DA8" w:rsidRDefault="00326F23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>Student counts all the items by 1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3162B86" w:rsidR="003E2A74" w:rsidRPr="00D26DA8" w:rsidRDefault="00326F23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>Student uses efficient counting strategies to find how many (e.g., counting on, skip-counting)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3928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FA3928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31FCB4B" w:rsidR="0001169A" w:rsidRPr="00FA3928" w:rsidRDefault="003E2A7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</w:t>
            </w:r>
            <w:r w:rsidR="00326F23">
              <w:rPr>
                <w:rFonts w:ascii="Arial" w:eastAsia="Verdana" w:hAnsi="Arial" w:cs="Arial"/>
                <w:b/>
              </w:rPr>
              <w:t>omposing and Decomposing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FA5016">
        <w:trPr>
          <w:trHeight w:hRule="exact" w:val="1701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35C1AD8" w:rsidR="003E2A74" w:rsidRPr="00D26DA8" w:rsidRDefault="00326F23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>Student removes all objects and starts fresh to represent a number in different way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4740881" w:rsidR="003E2A74" w:rsidRPr="00D26DA8" w:rsidRDefault="00326F23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>Student makes changes to the current representation to show numbers in different way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1949928" w:rsidR="003E2A74" w:rsidRPr="00D26DA8" w:rsidRDefault="00326F23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6DA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to systematically find different ways to model a number. </w:t>
            </w:r>
          </w:p>
        </w:tc>
      </w:tr>
      <w:tr w:rsidR="00C26CC0" w14:paraId="2990543E" w14:textId="3373E86A" w:rsidTr="00FA3928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59546A4" w:rsidR="00C26CC0" w:rsidRPr="00D7596A" w:rsidRDefault="00C26CC0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FA3928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1222AC2E" w14:textId="77777777" w:rsidR="004A4F71" w:rsidRDefault="004A4F71" w:rsidP="00FD2B2E">
      <w:pPr>
        <w:sectPr w:rsidR="004A4F71" w:rsidSect="00E71CBF">
          <w:headerReference w:type="default" r:id="rId7"/>
          <w:footerReference w:type="default" r:id="rId8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5348D0B6" w:rsidR="004A4F71" w:rsidRDefault="004A4F71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4A4F71" w14:paraId="6107EA44" w14:textId="77777777" w:rsidTr="009041FB">
        <w:tc>
          <w:tcPr>
            <w:tcW w:w="6135" w:type="dxa"/>
            <w:gridSpan w:val="5"/>
          </w:tcPr>
          <w:p w14:paraId="5A1F61A5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00F1DAC0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61A920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  <w:p w14:paraId="12A2255E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718045F0" w14:textId="77777777" w:rsidR="004A4F71" w:rsidRPr="00D26DA8" w:rsidRDefault="004A4F71" w:rsidP="009041FB">
            <w:pPr>
              <w:rPr>
                <w:rFonts w:ascii="Arial" w:hAnsi="Arial" w:cs="Arial"/>
              </w:rPr>
            </w:pPr>
            <w:r w:rsidRPr="00D26DA8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4A4F71" w14:paraId="05FBD070" w14:textId="77777777" w:rsidTr="009041FB">
        <w:tc>
          <w:tcPr>
            <w:tcW w:w="10845" w:type="dxa"/>
            <w:gridSpan w:val="10"/>
          </w:tcPr>
          <w:p w14:paraId="07B32A11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7F618F36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CBFFDEE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C7D8248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A4F71" w14:paraId="0375EE53" w14:textId="77777777" w:rsidTr="009041FB">
        <w:trPr>
          <w:cantSplit/>
          <w:trHeight w:val="1703"/>
        </w:trPr>
        <w:tc>
          <w:tcPr>
            <w:tcW w:w="2405" w:type="dxa"/>
            <w:vAlign w:val="center"/>
          </w:tcPr>
          <w:p w14:paraId="287808B8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1FF33EE2" w14:textId="77777777" w:rsidR="004A4F71" w:rsidRPr="00D26DA8" w:rsidRDefault="004A4F71" w:rsidP="009041FB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1C014E1" w14:textId="77777777" w:rsidR="004A4F71" w:rsidRPr="00D26DA8" w:rsidRDefault="004A4F71" w:rsidP="009041FB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50EDDF18" w14:textId="77777777" w:rsidR="004A4F71" w:rsidRPr="00D26DA8" w:rsidRDefault="004A4F71" w:rsidP="009041FB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50947003" w14:textId="77777777" w:rsidR="004A4F71" w:rsidRPr="00D26DA8" w:rsidRDefault="004A4F71" w:rsidP="009041FB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99A0A30" w14:textId="77777777" w:rsidR="004A4F71" w:rsidRPr="00D26DA8" w:rsidRDefault="004A4F71" w:rsidP="009041F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585D13E" w14:textId="77777777" w:rsidR="004A4F71" w:rsidRPr="00D26DA8" w:rsidRDefault="004A4F71" w:rsidP="009041F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9B91064" w14:textId="77777777" w:rsidR="004A4F71" w:rsidRPr="00D26DA8" w:rsidRDefault="004A4F71" w:rsidP="009041F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BB69024" w14:textId="77777777" w:rsidR="004A4F71" w:rsidRPr="00D26DA8" w:rsidRDefault="004A4F71" w:rsidP="009041F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5C47751" w14:textId="77777777" w:rsidR="004A4F71" w:rsidRPr="00D26DA8" w:rsidRDefault="004A4F71" w:rsidP="009041F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D2227C8" w14:textId="77777777" w:rsidR="004A4F71" w:rsidRPr="00D26DA8" w:rsidRDefault="004A4F71" w:rsidP="009041F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25CF6D4" w14:textId="77777777" w:rsidR="004A4F71" w:rsidRPr="002B06E9" w:rsidRDefault="004A4F71" w:rsidP="009041FB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4A4F71" w14:paraId="26777912" w14:textId="77777777" w:rsidTr="009041FB">
        <w:tc>
          <w:tcPr>
            <w:tcW w:w="2405" w:type="dxa"/>
          </w:tcPr>
          <w:p w14:paraId="53124E6C" w14:textId="0057569C" w:rsidR="004A4F71" w:rsidRPr="00484666" w:rsidRDefault="004A4F71" w:rsidP="004A4F71">
            <w:pPr>
              <w:rPr>
                <w:rFonts w:ascii="Arial" w:hAnsi="Arial" w:cs="Arial"/>
                <w:sz w:val="19"/>
                <w:szCs w:val="19"/>
              </w:rPr>
            </w:pPr>
            <w:r w:rsidRPr="00484666">
              <w:rPr>
                <w:rFonts w:ascii="Arial" w:hAnsi="Arial" w:cs="Arial"/>
                <w:sz w:val="19"/>
                <w:szCs w:val="19"/>
              </w:rPr>
              <w:t>Student can compose and decompose numbers to 20.</w:t>
            </w:r>
          </w:p>
          <w:p w14:paraId="5FC510A4" w14:textId="77777777" w:rsidR="004A4F71" w:rsidRPr="00484666" w:rsidRDefault="00481D9D" w:rsidP="004A4F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84666">
              <w:rPr>
                <w:rFonts w:ascii="Arial" w:hAnsi="Arial" w:cs="Arial"/>
                <w:b/>
                <w:sz w:val="19"/>
                <w:szCs w:val="19"/>
              </w:rPr>
              <w:t>(Activities 17, 18, 19, 23)</w:t>
            </w:r>
          </w:p>
          <w:p w14:paraId="062E850A" w14:textId="067C3B72" w:rsidR="00D26DA8" w:rsidRPr="00484666" w:rsidRDefault="00D26DA8" w:rsidP="004A4F7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41B27C8B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760A4E7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1A32BE7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BD80BAA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A44754A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F546D87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4FA9F20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DB74241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A7570DC" w14:textId="77777777" w:rsidR="004A4F71" w:rsidRPr="002B06E9" w:rsidRDefault="004A4F71" w:rsidP="009041FB">
            <w:pPr>
              <w:rPr>
                <w:rFonts w:ascii="Century Gothic" w:hAnsi="Century Gothic"/>
              </w:rPr>
            </w:pPr>
          </w:p>
        </w:tc>
      </w:tr>
      <w:tr w:rsidR="004A4F71" w14:paraId="61CF500F" w14:textId="77777777" w:rsidTr="009041FB">
        <w:tc>
          <w:tcPr>
            <w:tcW w:w="2405" w:type="dxa"/>
          </w:tcPr>
          <w:p w14:paraId="522360F0" w14:textId="77777777" w:rsidR="004A4F71" w:rsidRPr="00484666" w:rsidRDefault="00AB10BB" w:rsidP="009041FB">
            <w:pPr>
              <w:rPr>
                <w:rFonts w:ascii="Arial" w:hAnsi="Arial" w:cs="Arial"/>
                <w:sz w:val="19"/>
                <w:szCs w:val="19"/>
              </w:rPr>
            </w:pPr>
            <w:r w:rsidRPr="00484666">
              <w:rPr>
                <w:rFonts w:ascii="Arial" w:hAnsi="Arial" w:cs="Arial"/>
                <w:sz w:val="19"/>
                <w:szCs w:val="19"/>
              </w:rPr>
              <w:t>Student can represent money amounts to 20 cents in different ways.</w:t>
            </w:r>
          </w:p>
          <w:p w14:paraId="261C5818" w14:textId="77777777" w:rsidR="00AB10BB" w:rsidRPr="00484666" w:rsidRDefault="00481D9D" w:rsidP="009041F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84666">
              <w:rPr>
                <w:rFonts w:ascii="Arial" w:hAnsi="Arial" w:cs="Arial"/>
                <w:b/>
                <w:sz w:val="19"/>
                <w:szCs w:val="19"/>
              </w:rPr>
              <w:t>(Activities 20, 23)</w:t>
            </w:r>
          </w:p>
          <w:p w14:paraId="6C0B6AA9" w14:textId="49156558" w:rsidR="00D26DA8" w:rsidRPr="00484666" w:rsidRDefault="00D26DA8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0D07C4E4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E191D17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47DF963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FD51286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C34640F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0EF9B4C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325723A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E9BD6B7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B88FFEF" w14:textId="77777777" w:rsidR="004A4F71" w:rsidRPr="002B06E9" w:rsidRDefault="004A4F71" w:rsidP="009041FB">
            <w:pPr>
              <w:rPr>
                <w:rFonts w:ascii="Century Gothic" w:hAnsi="Century Gothic"/>
              </w:rPr>
            </w:pPr>
          </w:p>
        </w:tc>
      </w:tr>
      <w:tr w:rsidR="00AB10BB" w14:paraId="526F0040" w14:textId="77777777" w:rsidTr="009041FB">
        <w:tc>
          <w:tcPr>
            <w:tcW w:w="2405" w:type="dxa"/>
          </w:tcPr>
          <w:p w14:paraId="4EB296D3" w14:textId="77777777" w:rsidR="00AB10BB" w:rsidRPr="00484666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 w:rsidRPr="00484666">
              <w:rPr>
                <w:rFonts w:ascii="Arial" w:hAnsi="Arial" w:cs="Arial"/>
                <w:sz w:val="19"/>
                <w:szCs w:val="19"/>
              </w:rPr>
              <w:t>Student realizes that no matter how objects are decomposed, the total number doesn’t change.</w:t>
            </w:r>
          </w:p>
          <w:p w14:paraId="286C5581" w14:textId="77777777" w:rsidR="00AB10BB" w:rsidRPr="00484666" w:rsidRDefault="00481D9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84666">
              <w:rPr>
                <w:rFonts w:ascii="Arial" w:hAnsi="Arial" w:cs="Arial"/>
                <w:b/>
                <w:sz w:val="19"/>
                <w:szCs w:val="19"/>
              </w:rPr>
              <w:t>(Activities 17, 18, 19, 21, 23)</w:t>
            </w:r>
          </w:p>
          <w:p w14:paraId="421F7430" w14:textId="3C112EBB" w:rsidR="00D26DA8" w:rsidRPr="00484666" w:rsidRDefault="00D26DA8" w:rsidP="00AB10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4BB93CFD" w14:textId="77777777" w:rsidR="00AB10BB" w:rsidRPr="00D26DA8" w:rsidRDefault="00AB10BB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1C6590CD" w14:textId="77777777" w:rsidR="00AB10BB" w:rsidRPr="00D26DA8" w:rsidRDefault="00AB10BB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F70C89C" w14:textId="77777777" w:rsidR="00AB10BB" w:rsidRPr="00D26DA8" w:rsidRDefault="00AB10BB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4CCF518" w14:textId="77777777" w:rsidR="00AB10BB" w:rsidRPr="00D26DA8" w:rsidRDefault="00AB10BB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5E36D43" w14:textId="77777777" w:rsidR="00AB10BB" w:rsidRPr="00D26DA8" w:rsidRDefault="00AB10BB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E3917C" w14:textId="77777777" w:rsidR="00AB10BB" w:rsidRPr="00D26DA8" w:rsidRDefault="00AB10BB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5511C57" w14:textId="77777777" w:rsidR="00AB10BB" w:rsidRPr="00D26DA8" w:rsidRDefault="00AB10BB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B8E45C" w14:textId="77777777" w:rsidR="00AB10BB" w:rsidRPr="00D26DA8" w:rsidRDefault="00AB10BB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71D8473" w14:textId="77777777" w:rsidR="00AB10BB" w:rsidRPr="002B06E9" w:rsidRDefault="00AB10BB" w:rsidP="009041FB">
            <w:pPr>
              <w:rPr>
                <w:rFonts w:ascii="Century Gothic" w:hAnsi="Century Gothic"/>
              </w:rPr>
            </w:pPr>
          </w:p>
        </w:tc>
      </w:tr>
      <w:tr w:rsidR="004A4F71" w14:paraId="5ED0A119" w14:textId="77777777" w:rsidTr="009041FB">
        <w:tc>
          <w:tcPr>
            <w:tcW w:w="2405" w:type="dxa"/>
          </w:tcPr>
          <w:p w14:paraId="324AA796" w14:textId="77777777" w:rsidR="004A4F71" w:rsidRPr="00484666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 w:rsidRPr="00484666">
              <w:rPr>
                <w:rFonts w:ascii="Arial" w:hAnsi="Arial" w:cs="Arial"/>
                <w:sz w:val="19"/>
                <w:szCs w:val="19"/>
              </w:rPr>
              <w:t>Student can decompose numbers into equal groups, with and without singles.</w:t>
            </w:r>
          </w:p>
          <w:p w14:paraId="5F1905F6" w14:textId="77777777" w:rsidR="00AB10BB" w:rsidRPr="00484666" w:rsidRDefault="00481D9D" w:rsidP="00481D9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84666">
              <w:rPr>
                <w:rFonts w:ascii="Arial" w:hAnsi="Arial" w:cs="Arial"/>
                <w:b/>
                <w:sz w:val="19"/>
                <w:szCs w:val="19"/>
              </w:rPr>
              <w:t>(Activities 21, 23)</w:t>
            </w:r>
          </w:p>
          <w:p w14:paraId="3A9245DA" w14:textId="285D175D" w:rsidR="00D26DA8" w:rsidRPr="00484666" w:rsidRDefault="00D26DA8" w:rsidP="00481D9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188E9669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312D084C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7A41065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C15C2CA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DE9FE4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CA8C5DE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1BBBFE5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ABDA3E9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845F4E3" w14:textId="77777777" w:rsidR="004A4F71" w:rsidRPr="002B06E9" w:rsidRDefault="004A4F71" w:rsidP="009041FB">
            <w:pPr>
              <w:rPr>
                <w:rFonts w:ascii="Century Gothic" w:hAnsi="Century Gothic"/>
              </w:rPr>
            </w:pPr>
          </w:p>
        </w:tc>
      </w:tr>
      <w:tr w:rsidR="004A4F71" w14:paraId="5BC51252" w14:textId="77777777" w:rsidTr="009041FB">
        <w:tc>
          <w:tcPr>
            <w:tcW w:w="2405" w:type="dxa"/>
          </w:tcPr>
          <w:p w14:paraId="750BFB82" w14:textId="67BC9825" w:rsidR="004A4F71" w:rsidRPr="00484666" w:rsidRDefault="00AB10BB" w:rsidP="009041FB">
            <w:pPr>
              <w:rPr>
                <w:rFonts w:ascii="Arial" w:hAnsi="Arial" w:cs="Arial"/>
                <w:sz w:val="19"/>
                <w:szCs w:val="19"/>
              </w:rPr>
            </w:pPr>
            <w:r w:rsidRPr="00484666">
              <w:rPr>
                <w:rFonts w:ascii="Arial" w:hAnsi="Arial" w:cs="Arial"/>
                <w:sz w:val="19"/>
                <w:szCs w:val="19"/>
              </w:rPr>
              <w:t>Student can partition a whole into equal parts.</w:t>
            </w:r>
          </w:p>
          <w:p w14:paraId="5E068EE0" w14:textId="77777777" w:rsidR="00AB10BB" w:rsidRPr="00484666" w:rsidRDefault="00481D9D" w:rsidP="009041F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84666">
              <w:rPr>
                <w:rFonts w:ascii="Arial" w:hAnsi="Arial" w:cs="Arial"/>
                <w:b/>
                <w:sz w:val="19"/>
                <w:szCs w:val="19"/>
              </w:rPr>
              <w:t>(Activity 22)</w:t>
            </w:r>
          </w:p>
          <w:p w14:paraId="00FC732F" w14:textId="6D39055C" w:rsidR="00D26DA8" w:rsidRPr="00484666" w:rsidRDefault="00D26DA8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6FDB7A75" w14:textId="77777777" w:rsidR="004A4F71" w:rsidRPr="00D26DA8" w:rsidRDefault="004A4F71" w:rsidP="009041F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1F5D709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F47554D" w14:textId="77777777" w:rsidR="004A4F71" w:rsidRPr="00D26DA8" w:rsidRDefault="004A4F71" w:rsidP="009041FB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4EA04D6E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6C7425C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549B59D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7C91AFC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1CEBF2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59477CE" w14:textId="77777777" w:rsidR="004A4F71" w:rsidRPr="002B06E9" w:rsidRDefault="004A4F71" w:rsidP="009041FB">
            <w:pPr>
              <w:rPr>
                <w:rFonts w:ascii="Century Gothic" w:hAnsi="Century Gothic"/>
              </w:rPr>
            </w:pPr>
          </w:p>
        </w:tc>
      </w:tr>
      <w:tr w:rsidR="004A4F71" w14:paraId="3F7F4321" w14:textId="77777777" w:rsidTr="009041FB">
        <w:tc>
          <w:tcPr>
            <w:tcW w:w="2405" w:type="dxa"/>
          </w:tcPr>
          <w:p w14:paraId="1AB3CC9D" w14:textId="3450FECF" w:rsidR="004A4F71" w:rsidRPr="00484666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 w:rsidRPr="00484666">
              <w:rPr>
                <w:rFonts w:ascii="Arial" w:hAnsi="Arial" w:cs="Arial"/>
                <w:sz w:val="19"/>
                <w:szCs w:val="19"/>
              </w:rPr>
              <w:t>Student can connect the number of equal parts to the correct fraction name.</w:t>
            </w:r>
          </w:p>
          <w:p w14:paraId="3CA3FF6B" w14:textId="77777777" w:rsidR="00AB10BB" w:rsidRPr="00484666" w:rsidRDefault="00481D9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84666">
              <w:rPr>
                <w:rFonts w:ascii="Arial" w:hAnsi="Arial" w:cs="Arial"/>
                <w:b/>
                <w:sz w:val="19"/>
                <w:szCs w:val="19"/>
              </w:rPr>
              <w:t>(Activity 22)</w:t>
            </w:r>
          </w:p>
          <w:p w14:paraId="28F0C5FD" w14:textId="4FD658FF" w:rsidR="00D26DA8" w:rsidRPr="00484666" w:rsidRDefault="00D26DA8" w:rsidP="00AB10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37E848E9" w14:textId="77777777" w:rsidR="004A4F71" w:rsidRPr="00D26DA8" w:rsidRDefault="004A4F71" w:rsidP="009041F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541EFDA" w14:textId="77777777" w:rsidR="004A4F71" w:rsidRPr="00D26DA8" w:rsidRDefault="004A4F71" w:rsidP="009041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D9B7CE7" w14:textId="77777777" w:rsidR="004A4F71" w:rsidRPr="00D26DA8" w:rsidRDefault="004A4F71" w:rsidP="009041FB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41136350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FD5D326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9121F89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750B697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E79A74E" w14:textId="77777777" w:rsidR="004A4F71" w:rsidRPr="00D26DA8" w:rsidRDefault="004A4F71" w:rsidP="009041FB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C143D44" w14:textId="77777777" w:rsidR="004A4F71" w:rsidRPr="002B06E9" w:rsidRDefault="004A4F71" w:rsidP="009041FB">
            <w:pPr>
              <w:rPr>
                <w:rFonts w:ascii="Century Gothic" w:hAnsi="Century Gothic"/>
              </w:rPr>
            </w:pPr>
          </w:p>
        </w:tc>
      </w:tr>
    </w:tbl>
    <w:p w14:paraId="5B2820CF" w14:textId="77777777" w:rsidR="004A4F71" w:rsidRPr="004A4F71" w:rsidRDefault="004A4F71" w:rsidP="004A4F71"/>
    <w:p w14:paraId="19D6B225" w14:textId="77777777" w:rsidR="004A4F71" w:rsidRPr="004A4F71" w:rsidRDefault="004A4F71" w:rsidP="004A4F71"/>
    <w:p w14:paraId="647A84C8" w14:textId="77777777" w:rsidR="004A4F71" w:rsidRDefault="004A4F71" w:rsidP="004A4F71">
      <w:pPr>
        <w:tabs>
          <w:tab w:val="left" w:pos="924"/>
        </w:tabs>
        <w:sectPr w:rsidR="004A4F71" w:rsidSect="004A4F71">
          <w:headerReference w:type="default" r:id="rId9"/>
          <w:footerReference w:type="default" r:id="rId10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  <w:r>
        <w:tab/>
      </w:r>
    </w:p>
    <w:p w14:paraId="2B7BC370" w14:textId="40CF1C39" w:rsidR="00F10556" w:rsidRDefault="00F10556" w:rsidP="004A4F71">
      <w:pPr>
        <w:tabs>
          <w:tab w:val="left" w:pos="924"/>
        </w:tabs>
      </w:pPr>
    </w:p>
    <w:p w14:paraId="340B5D6F" w14:textId="77777777" w:rsidR="004A4F71" w:rsidRPr="00D26DA8" w:rsidRDefault="004A4F71" w:rsidP="004A4F71">
      <w:pPr>
        <w:rPr>
          <w:rFonts w:ascii="Arial" w:hAnsi="Arial" w:cs="Arial"/>
          <w:b/>
          <w:sz w:val="24"/>
        </w:rPr>
      </w:pPr>
      <w:r w:rsidRPr="00D26DA8">
        <w:rPr>
          <w:rFonts w:ascii="Arial" w:hAnsi="Arial" w:cs="Arial"/>
          <w:b/>
          <w:sz w:val="24"/>
        </w:rPr>
        <w:t>Name: _______________________</w:t>
      </w:r>
    </w:p>
    <w:p w14:paraId="330C39B3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4A4F71" w:rsidRPr="00D26DA8" w14:paraId="09F3B827" w14:textId="77777777" w:rsidTr="009041FB">
        <w:trPr>
          <w:trHeight w:val="583"/>
        </w:trPr>
        <w:tc>
          <w:tcPr>
            <w:tcW w:w="2636" w:type="dxa"/>
          </w:tcPr>
          <w:p w14:paraId="770E61B7" w14:textId="77777777" w:rsidR="004A4F71" w:rsidRPr="00D26DA8" w:rsidRDefault="004A4F71" w:rsidP="009041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7DC79393" w14:textId="77777777" w:rsidR="004A4F71" w:rsidRPr="00D26DA8" w:rsidRDefault="004A4F71" w:rsidP="009041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DA8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2" w:type="dxa"/>
            <w:vAlign w:val="center"/>
          </w:tcPr>
          <w:p w14:paraId="6C757665" w14:textId="77777777" w:rsidR="004A4F71" w:rsidRPr="00D26DA8" w:rsidRDefault="004A4F71" w:rsidP="009041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DA8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714BF49A" w14:textId="77777777" w:rsidR="004A4F71" w:rsidRPr="00D26DA8" w:rsidRDefault="004A4F71" w:rsidP="009041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DA8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AB10BB" w:rsidRPr="00D26DA8" w14:paraId="666326F0" w14:textId="77777777" w:rsidTr="009041FB">
        <w:tc>
          <w:tcPr>
            <w:tcW w:w="2636" w:type="dxa"/>
          </w:tcPr>
          <w:p w14:paraId="3B08307C" w14:textId="113D3F92" w:rsidR="00AB10BB" w:rsidRPr="00D26DA8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sz w:val="19"/>
                <w:szCs w:val="19"/>
              </w:rPr>
              <w:t>Composes and decomposes numbers to 20.</w:t>
            </w:r>
          </w:p>
          <w:p w14:paraId="75BC879F" w14:textId="77777777" w:rsidR="00AB10BB" w:rsidRDefault="00481D9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26DA8">
              <w:rPr>
                <w:rFonts w:ascii="Arial" w:hAnsi="Arial" w:cs="Arial"/>
                <w:b/>
                <w:sz w:val="19"/>
                <w:szCs w:val="19"/>
              </w:rPr>
              <w:t>(Activities 17, 18, 19, 23)</w:t>
            </w:r>
          </w:p>
          <w:p w14:paraId="37811095" w14:textId="46B09380" w:rsidR="00D26DA8" w:rsidRPr="00D26DA8" w:rsidRDefault="00D26DA8" w:rsidP="00AB10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6D65EE3B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A713FEC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5AE2F8D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B" w:rsidRPr="00D26DA8" w14:paraId="54259B3D" w14:textId="77777777" w:rsidTr="009041FB">
        <w:tc>
          <w:tcPr>
            <w:tcW w:w="2636" w:type="dxa"/>
          </w:tcPr>
          <w:p w14:paraId="4438D6B8" w14:textId="4897FE7E" w:rsidR="00AB10BB" w:rsidRPr="00D26DA8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sz w:val="19"/>
                <w:szCs w:val="19"/>
              </w:rPr>
              <w:t>Represents money amounts to 20 cents in different ways.</w:t>
            </w:r>
          </w:p>
          <w:p w14:paraId="5CABD8D2" w14:textId="77777777" w:rsidR="00AB10BB" w:rsidRDefault="00481D9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26DA8">
              <w:rPr>
                <w:rFonts w:ascii="Arial" w:hAnsi="Arial" w:cs="Arial"/>
                <w:b/>
                <w:sz w:val="19"/>
                <w:szCs w:val="19"/>
              </w:rPr>
              <w:t>(Activities 20, 23)</w:t>
            </w:r>
          </w:p>
          <w:p w14:paraId="2C3DBB23" w14:textId="5692266F" w:rsidR="00D26DA8" w:rsidRPr="00D26DA8" w:rsidRDefault="00D26DA8" w:rsidP="00AB10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5741053B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4728844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8E27EC1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B" w:rsidRPr="00D26DA8" w14:paraId="1F811296" w14:textId="77777777" w:rsidTr="009041FB">
        <w:tc>
          <w:tcPr>
            <w:tcW w:w="2636" w:type="dxa"/>
          </w:tcPr>
          <w:p w14:paraId="53922A3B" w14:textId="1EBB5D9C" w:rsidR="00AB10BB" w:rsidRPr="00D26DA8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sz w:val="19"/>
                <w:szCs w:val="19"/>
              </w:rPr>
              <w:t>Realizes that no matter how objects are decomposed, the total number doesn’t change.</w:t>
            </w:r>
          </w:p>
          <w:p w14:paraId="47A9C615" w14:textId="77777777" w:rsidR="00AB10BB" w:rsidRDefault="00481D9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26DA8">
              <w:rPr>
                <w:rFonts w:ascii="Arial" w:hAnsi="Arial" w:cs="Arial"/>
                <w:b/>
                <w:sz w:val="19"/>
                <w:szCs w:val="19"/>
              </w:rPr>
              <w:t>(Activities 17, 18, 19, 21, 23)</w:t>
            </w:r>
          </w:p>
          <w:p w14:paraId="2ECAF526" w14:textId="02CC1C7E" w:rsidR="00D26DA8" w:rsidRPr="00D26DA8" w:rsidRDefault="00D26DA8" w:rsidP="00AB10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3B2B80BB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0EF65C2E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C3B06D0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B" w:rsidRPr="00D26DA8" w14:paraId="6C39D985" w14:textId="77777777" w:rsidTr="009041FB">
        <w:tc>
          <w:tcPr>
            <w:tcW w:w="2636" w:type="dxa"/>
          </w:tcPr>
          <w:p w14:paraId="296B0E06" w14:textId="40E1558A" w:rsidR="00AB10BB" w:rsidRPr="00D26DA8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sz w:val="19"/>
                <w:szCs w:val="19"/>
              </w:rPr>
              <w:t>Decomposes numbers into equal groups, with and without singles.</w:t>
            </w:r>
          </w:p>
          <w:p w14:paraId="5720ECA5" w14:textId="77777777" w:rsidR="00AB10BB" w:rsidRDefault="0097116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26DA8">
              <w:rPr>
                <w:rFonts w:ascii="Arial" w:hAnsi="Arial" w:cs="Arial"/>
                <w:b/>
                <w:sz w:val="19"/>
                <w:szCs w:val="19"/>
              </w:rPr>
              <w:t>(Activities 21, 23)</w:t>
            </w:r>
          </w:p>
          <w:p w14:paraId="2598C7A3" w14:textId="7CD95F26" w:rsidR="00D26DA8" w:rsidRPr="00D26DA8" w:rsidRDefault="00D26DA8" w:rsidP="00AB10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712F7BCC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5AD3B2B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1C3B66B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B" w:rsidRPr="00D26DA8" w14:paraId="0492A6EF" w14:textId="77777777" w:rsidTr="009041FB">
        <w:tc>
          <w:tcPr>
            <w:tcW w:w="2636" w:type="dxa"/>
          </w:tcPr>
          <w:p w14:paraId="0B05C7F0" w14:textId="3D171E46" w:rsidR="00AB10BB" w:rsidRPr="00D26DA8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sz w:val="19"/>
                <w:szCs w:val="19"/>
              </w:rPr>
              <w:t>Partitions a whole into equal parts.</w:t>
            </w:r>
          </w:p>
          <w:p w14:paraId="252347B1" w14:textId="77777777" w:rsidR="00AB10BB" w:rsidRDefault="0097116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26DA8">
              <w:rPr>
                <w:rFonts w:ascii="Arial" w:hAnsi="Arial" w:cs="Arial"/>
                <w:b/>
                <w:sz w:val="19"/>
                <w:szCs w:val="19"/>
              </w:rPr>
              <w:t>(Activity 22)</w:t>
            </w:r>
          </w:p>
          <w:p w14:paraId="6DD52507" w14:textId="4E83F6B8" w:rsidR="00D26DA8" w:rsidRPr="00D26DA8" w:rsidRDefault="00D26DA8" w:rsidP="00AB10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24FA74FC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766A045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71F3DCC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0BB" w:rsidRPr="00D26DA8" w14:paraId="69426C06" w14:textId="77777777" w:rsidTr="009041FB">
        <w:tc>
          <w:tcPr>
            <w:tcW w:w="2636" w:type="dxa"/>
          </w:tcPr>
          <w:p w14:paraId="77D3E7CC" w14:textId="26A76C55" w:rsidR="00AB10BB" w:rsidRPr="00D26DA8" w:rsidRDefault="00AB10BB" w:rsidP="00AB10BB">
            <w:pPr>
              <w:rPr>
                <w:rFonts w:ascii="Arial" w:hAnsi="Arial" w:cs="Arial"/>
                <w:sz w:val="19"/>
                <w:szCs w:val="19"/>
              </w:rPr>
            </w:pPr>
            <w:r w:rsidRPr="00D26DA8">
              <w:rPr>
                <w:rFonts w:ascii="Arial" w:hAnsi="Arial" w:cs="Arial"/>
                <w:sz w:val="19"/>
                <w:szCs w:val="19"/>
              </w:rPr>
              <w:t>Connects the number of equal parts to the correct fraction name.</w:t>
            </w:r>
          </w:p>
          <w:p w14:paraId="55820B4B" w14:textId="77777777" w:rsidR="00AB10BB" w:rsidRDefault="0097116D" w:rsidP="00AB10B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26DA8">
              <w:rPr>
                <w:rFonts w:ascii="Arial" w:hAnsi="Arial" w:cs="Arial"/>
                <w:b/>
                <w:sz w:val="19"/>
                <w:szCs w:val="19"/>
              </w:rPr>
              <w:t>(Activity 22)</w:t>
            </w:r>
          </w:p>
          <w:p w14:paraId="67360C4B" w14:textId="379CD686" w:rsidR="00D26DA8" w:rsidRPr="00D26DA8" w:rsidRDefault="00D26DA8" w:rsidP="00AB10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1" w:type="dxa"/>
          </w:tcPr>
          <w:p w14:paraId="1F8296E7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FE3E6D8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151BDEE3" w14:textId="77777777" w:rsidR="00AB10BB" w:rsidRPr="00D26DA8" w:rsidRDefault="00AB10BB" w:rsidP="00AB1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71FE9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p w14:paraId="41CFFF8B" w14:textId="77777777" w:rsidR="004A4F71" w:rsidRPr="00D26DA8" w:rsidRDefault="004A4F71" w:rsidP="004A4F71">
      <w:pPr>
        <w:rPr>
          <w:rFonts w:ascii="Arial" w:hAnsi="Arial" w:cs="Arial"/>
          <w:sz w:val="24"/>
        </w:rPr>
      </w:pPr>
      <w:r w:rsidRPr="00D26DA8">
        <w:rPr>
          <w:rFonts w:ascii="Arial" w:hAnsi="Arial" w:cs="Arial"/>
          <w:sz w:val="24"/>
        </w:rPr>
        <w:t>Strengths:</w:t>
      </w:r>
    </w:p>
    <w:p w14:paraId="638B3F6D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p w14:paraId="700D20D2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p w14:paraId="42B10B87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p w14:paraId="1D1421F9" w14:textId="77777777" w:rsidR="004A4F71" w:rsidRPr="00D26DA8" w:rsidRDefault="004A4F71" w:rsidP="004A4F71">
      <w:pPr>
        <w:rPr>
          <w:rFonts w:ascii="Arial" w:hAnsi="Arial" w:cs="Arial"/>
          <w:sz w:val="24"/>
        </w:rPr>
      </w:pPr>
    </w:p>
    <w:p w14:paraId="2867FE76" w14:textId="77777777" w:rsidR="004A4F71" w:rsidRPr="00D26DA8" w:rsidRDefault="004A4F71" w:rsidP="004A4F71">
      <w:pPr>
        <w:rPr>
          <w:rFonts w:ascii="Arial" w:hAnsi="Arial" w:cs="Arial"/>
          <w:sz w:val="24"/>
        </w:rPr>
      </w:pPr>
      <w:r w:rsidRPr="00D26DA8">
        <w:rPr>
          <w:rFonts w:ascii="Arial" w:hAnsi="Arial" w:cs="Arial"/>
          <w:sz w:val="24"/>
        </w:rPr>
        <w:t>Next Steps:</w:t>
      </w:r>
    </w:p>
    <w:p w14:paraId="3899C6C4" w14:textId="77777777" w:rsidR="004A4F71" w:rsidRPr="00D26DA8" w:rsidRDefault="004A4F71" w:rsidP="004A4F71">
      <w:pPr>
        <w:rPr>
          <w:rFonts w:ascii="Arial" w:hAnsi="Arial" w:cs="Arial"/>
        </w:rPr>
      </w:pPr>
    </w:p>
    <w:p w14:paraId="7E6B1521" w14:textId="77777777" w:rsidR="004A4F71" w:rsidRPr="00D26DA8" w:rsidRDefault="004A4F71" w:rsidP="004A4F71">
      <w:pPr>
        <w:rPr>
          <w:rFonts w:ascii="Arial" w:hAnsi="Arial" w:cs="Arial"/>
        </w:rPr>
      </w:pPr>
    </w:p>
    <w:p w14:paraId="0890BF66" w14:textId="77777777" w:rsidR="004A4F71" w:rsidRPr="004A4F71" w:rsidRDefault="004A4F71" w:rsidP="004A4F71">
      <w:pPr>
        <w:tabs>
          <w:tab w:val="left" w:pos="924"/>
        </w:tabs>
      </w:pPr>
      <w:bookmarkStart w:id="0" w:name="_GoBack"/>
      <w:bookmarkEnd w:id="0"/>
    </w:p>
    <w:sectPr w:rsidR="004A4F71" w:rsidRPr="004A4F71" w:rsidSect="004A4F71">
      <w:headerReference w:type="default" r:id="rId11"/>
      <w:foot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88BEF" w14:textId="77777777" w:rsidR="00550184" w:rsidRDefault="00550184" w:rsidP="00CA2529">
      <w:pPr>
        <w:spacing w:after="0" w:line="240" w:lineRule="auto"/>
      </w:pPr>
      <w:r>
        <w:separator/>
      </w:r>
    </w:p>
  </w:endnote>
  <w:endnote w:type="continuationSeparator" w:id="0">
    <w:p w14:paraId="4656CBBC" w14:textId="77777777" w:rsidR="00550184" w:rsidRDefault="005501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77A2F" w14:textId="303CC73A" w:rsidR="00FD2B2E" w:rsidRDefault="00D26DA8" w:rsidP="00D26DA8">
    <w:pPr>
      <w:pStyle w:val="Footer"/>
      <w:pBdr>
        <w:top w:val="single" w:sz="4" w:space="1" w:color="auto"/>
      </w:pBdr>
      <w:tabs>
        <w:tab w:val="clear" w:pos="9360"/>
        <w:tab w:val="right" w:pos="13214"/>
      </w:tabs>
      <w:ind w:right="484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88D5CE5" wp14:editId="500E7904">
          <wp:extent cx="180975" cy="86360"/>
          <wp:effectExtent l="0" t="0" r="9525" b="8890"/>
          <wp:docPr id="16" name="Picture 1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D0923" w14:textId="7DB4E165" w:rsidR="004A4F71" w:rsidRDefault="00D26DA8" w:rsidP="00D26DA8">
    <w:pPr>
      <w:pStyle w:val="Footer"/>
      <w:pBdr>
        <w:top w:val="single" w:sz="4" w:space="1" w:color="auto"/>
      </w:pBdr>
      <w:tabs>
        <w:tab w:val="clear" w:pos="9360"/>
        <w:tab w:val="right" w:pos="10915"/>
      </w:tabs>
      <w:ind w:right="-376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227B24E" wp14:editId="5C669655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2AD79" w14:textId="5713CCE3" w:rsidR="00826F3E" w:rsidRDefault="00826F3E" w:rsidP="00826F3E">
    <w:pPr>
      <w:pStyle w:val="Footer"/>
      <w:pBdr>
        <w:top w:val="single" w:sz="4" w:space="1" w:color="auto"/>
      </w:pBdr>
      <w:tabs>
        <w:tab w:val="clear" w:pos="9360"/>
        <w:tab w:val="right" w:pos="10915"/>
      </w:tabs>
      <w:ind w:right="-376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105DBB1" wp14:editId="18C9DBE3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D589" w14:textId="77777777" w:rsidR="00550184" w:rsidRDefault="00550184" w:rsidP="00CA2529">
      <w:pPr>
        <w:spacing w:after="0" w:line="240" w:lineRule="auto"/>
      </w:pPr>
      <w:r>
        <w:separator/>
      </w:r>
    </w:p>
  </w:footnote>
  <w:footnote w:type="continuationSeparator" w:id="0">
    <w:p w14:paraId="2CD5E89B" w14:textId="77777777" w:rsidR="00550184" w:rsidRDefault="005501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78AAC0B" w:rsidR="00E613E3" w:rsidRPr="00E71CBF" w:rsidRDefault="00FA392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D963B5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DF72B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376D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26CC0">
      <w:rPr>
        <w:rFonts w:ascii="Arial" w:hAnsi="Arial" w:cs="Arial"/>
        <w:b/>
        <w:sz w:val="36"/>
        <w:szCs w:val="36"/>
      </w:rPr>
      <w:t>5</w:t>
    </w:r>
    <w:r w:rsidR="00326F23">
      <w:rPr>
        <w:rFonts w:ascii="Arial" w:hAnsi="Arial" w:cs="Arial"/>
        <w:b/>
        <w:sz w:val="36"/>
        <w:szCs w:val="36"/>
      </w:rPr>
      <w:t>5</w:t>
    </w:r>
    <w:r w:rsidR="004A4F71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26CC0">
      <w:rPr>
        <w:rFonts w:ascii="Arial" w:hAnsi="Arial" w:cs="Arial"/>
        <w:b/>
        <w:sz w:val="36"/>
        <w:szCs w:val="36"/>
      </w:rPr>
      <w:t>2</w:t>
    </w:r>
    <w:r w:rsidR="00326F2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DCA7FF" w:rsidR="00CA2529" w:rsidRPr="00E71CBF" w:rsidRDefault="00326F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osing and Decomposing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79245" w14:textId="75D4A96E" w:rsidR="004A4F71" w:rsidRPr="00E71CBF" w:rsidRDefault="00FA392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05CC5" wp14:editId="6BE9CA28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3CBF6" w14:textId="77777777" w:rsidR="004A4F71" w:rsidRPr="00CB2021" w:rsidRDefault="004A4F7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05CC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.3pt;margin-top:9.4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" filled="f" stroked="f">
              <v:textbox>
                <w:txbxContent>
                  <w:p w14:paraId="0383CBF6" w14:textId="77777777" w:rsidR="004A4F71" w:rsidRPr="00CB2021" w:rsidRDefault="004A4F7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4A4F7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DC2F7" wp14:editId="76ED61C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931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2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Al6w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96OAl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4A4F7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CC3C20" wp14:editId="7A74D9A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02D3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6MPzu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4A4F71">
      <w:tab/>
    </w:r>
    <w:r w:rsidR="004A4F71">
      <w:tab/>
    </w:r>
    <w:r w:rsidR="004A4F71">
      <w:tab/>
    </w:r>
    <w:r w:rsidR="004A4F71">
      <w:tab/>
    </w:r>
    <w:r w:rsidR="004A4F71">
      <w:tab/>
    </w:r>
    <w:r w:rsidR="004A4F71" w:rsidRPr="00E71CBF">
      <w:rPr>
        <w:rFonts w:ascii="Arial" w:hAnsi="Arial" w:cs="Arial"/>
        <w:b/>
        <w:sz w:val="36"/>
        <w:szCs w:val="36"/>
      </w:rPr>
      <w:t xml:space="preserve">Master </w:t>
    </w:r>
    <w:r w:rsidR="004A4F71">
      <w:rPr>
        <w:rFonts w:ascii="Arial" w:hAnsi="Arial" w:cs="Arial"/>
        <w:b/>
        <w:sz w:val="36"/>
        <w:szCs w:val="36"/>
      </w:rPr>
      <w:t>55b</w:t>
    </w:r>
    <w:r w:rsidR="004A4F71" w:rsidRPr="00E71CBF">
      <w:rPr>
        <w:rFonts w:ascii="Arial" w:hAnsi="Arial" w:cs="Arial"/>
        <w:b/>
        <w:sz w:val="36"/>
        <w:szCs w:val="36"/>
      </w:rPr>
      <w:t xml:space="preserve">: </w:t>
    </w:r>
    <w:r w:rsidR="004A4F71">
      <w:rPr>
        <w:rFonts w:ascii="Arial" w:hAnsi="Arial" w:cs="Arial"/>
        <w:b/>
        <w:sz w:val="36"/>
        <w:szCs w:val="36"/>
      </w:rPr>
      <w:t xml:space="preserve">Cluster </w:t>
    </w:r>
    <w:r w:rsidR="004A4F71" w:rsidRPr="00E71CBF">
      <w:rPr>
        <w:rFonts w:ascii="Arial" w:hAnsi="Arial" w:cs="Arial"/>
        <w:b/>
        <w:sz w:val="36"/>
        <w:szCs w:val="36"/>
      </w:rPr>
      <w:t>Assessment</w:t>
    </w:r>
  </w:p>
  <w:p w14:paraId="03D35057" w14:textId="0EA77A58" w:rsidR="004A4F71" w:rsidRPr="00E71CBF" w:rsidRDefault="004A4F7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0A68F" w14:textId="2AE1C517" w:rsidR="004A4F71" w:rsidRPr="00E71CBF" w:rsidRDefault="00FA392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B1D90E" wp14:editId="70AC8F28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E7A06" w14:textId="77777777" w:rsidR="004A4F71" w:rsidRPr="00CB2021" w:rsidRDefault="004A4F7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1D90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.3pt;margin-top:9.45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JwegIAAGI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" filled="f" stroked="f">
              <v:textbox>
                <w:txbxContent>
                  <w:p w14:paraId="72BE7A06" w14:textId="77777777" w:rsidR="004A4F71" w:rsidRPr="00CB2021" w:rsidRDefault="004A4F7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4A4F7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506288" wp14:editId="00E0C95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BADD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4A4F7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98981F" wp14:editId="3252D75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B924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4A4F71">
      <w:tab/>
    </w:r>
    <w:r w:rsidR="004A4F71">
      <w:tab/>
    </w:r>
    <w:r w:rsidR="004A4F71">
      <w:tab/>
    </w:r>
    <w:r w:rsidR="004A4F71">
      <w:tab/>
    </w:r>
    <w:r w:rsidR="004A4F71">
      <w:tab/>
    </w:r>
    <w:r w:rsidR="004A4F71" w:rsidRPr="00E71CBF">
      <w:rPr>
        <w:rFonts w:ascii="Arial" w:hAnsi="Arial" w:cs="Arial"/>
        <w:b/>
        <w:sz w:val="36"/>
        <w:szCs w:val="36"/>
      </w:rPr>
      <w:t xml:space="preserve">Master </w:t>
    </w:r>
    <w:r w:rsidR="004A4F71">
      <w:rPr>
        <w:rFonts w:ascii="Arial" w:hAnsi="Arial" w:cs="Arial"/>
        <w:b/>
        <w:sz w:val="36"/>
        <w:szCs w:val="36"/>
      </w:rPr>
      <w:t>55c</w:t>
    </w:r>
    <w:r w:rsidR="004A4F71" w:rsidRPr="00E71CBF">
      <w:rPr>
        <w:rFonts w:ascii="Arial" w:hAnsi="Arial" w:cs="Arial"/>
        <w:b/>
        <w:sz w:val="36"/>
        <w:szCs w:val="36"/>
      </w:rPr>
      <w:t xml:space="preserve">: </w:t>
    </w:r>
    <w:r w:rsidR="004A4F71">
      <w:rPr>
        <w:rFonts w:ascii="Arial" w:hAnsi="Arial" w:cs="Arial"/>
        <w:b/>
        <w:sz w:val="36"/>
        <w:szCs w:val="36"/>
      </w:rPr>
      <w:t>Cluster Asse</w:t>
    </w:r>
    <w:r w:rsidR="004A4F71" w:rsidRPr="00E71CBF">
      <w:rPr>
        <w:rFonts w:ascii="Arial" w:hAnsi="Arial" w:cs="Arial"/>
        <w:b/>
        <w:sz w:val="36"/>
        <w:szCs w:val="36"/>
      </w:rPr>
      <w:t>ssment</w:t>
    </w:r>
  </w:p>
  <w:p w14:paraId="69028FB8" w14:textId="306966CB" w:rsidR="004A4F71" w:rsidRPr="00E71CBF" w:rsidRDefault="004A4F7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A7920"/>
    <w:rsid w:val="00207CC0"/>
    <w:rsid w:val="00240F9E"/>
    <w:rsid w:val="00254851"/>
    <w:rsid w:val="00266AEC"/>
    <w:rsid w:val="002C432C"/>
    <w:rsid w:val="003014A9"/>
    <w:rsid w:val="00326F23"/>
    <w:rsid w:val="00345039"/>
    <w:rsid w:val="003E2A74"/>
    <w:rsid w:val="00481D9D"/>
    <w:rsid w:val="00483555"/>
    <w:rsid w:val="00484666"/>
    <w:rsid w:val="004A4F71"/>
    <w:rsid w:val="0052693C"/>
    <w:rsid w:val="00543A9A"/>
    <w:rsid w:val="00550184"/>
    <w:rsid w:val="00581577"/>
    <w:rsid w:val="005B3A77"/>
    <w:rsid w:val="00661689"/>
    <w:rsid w:val="00696ABC"/>
    <w:rsid w:val="006C48ED"/>
    <w:rsid w:val="007164AD"/>
    <w:rsid w:val="007B6020"/>
    <w:rsid w:val="00806CAF"/>
    <w:rsid w:val="00826F3E"/>
    <w:rsid w:val="00832B16"/>
    <w:rsid w:val="00962575"/>
    <w:rsid w:val="0097116D"/>
    <w:rsid w:val="00994C77"/>
    <w:rsid w:val="009B6FF8"/>
    <w:rsid w:val="00A43E96"/>
    <w:rsid w:val="00AB10BB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72956"/>
    <w:rsid w:val="00C957B8"/>
    <w:rsid w:val="00CA2529"/>
    <w:rsid w:val="00CB0CD3"/>
    <w:rsid w:val="00CB2021"/>
    <w:rsid w:val="00CF3ED1"/>
    <w:rsid w:val="00D26DA8"/>
    <w:rsid w:val="00D7596A"/>
    <w:rsid w:val="00DA1368"/>
    <w:rsid w:val="00DB4226"/>
    <w:rsid w:val="00DB4EC8"/>
    <w:rsid w:val="00DD1491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3928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B10BB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5300-5FAB-4DF0-97E0-CD474AA9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9</cp:revision>
  <cp:lastPrinted>2016-08-23T12:28:00Z</cp:lastPrinted>
  <dcterms:created xsi:type="dcterms:W3CDTF">2017-04-20T11:57:00Z</dcterms:created>
  <dcterms:modified xsi:type="dcterms:W3CDTF">2017-06-19T13:00:00Z</dcterms:modified>
</cp:coreProperties>
</file>